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A-MOLL FUR VIOLINE UND BASSO CONTINUO SONATA IN A MINOR FOR VIOLIN AND BASSO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A-MOLL FUR VIOLINE UND BASSO CONTINUO SONATA IN A MINOR FOR VIOLIN A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4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ONATE A-MOLL FUR VIOLINE UND BASSO CONTINUO SONATA IN A MINOR FOR VIOLIN A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